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E672BC" w:rsidRDefault="00E672BC" w:rsidP="00E672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pStyle w:val="Times1420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  <w:szCs w:val="28"/>
        </w:rPr>
        <w:t>отчет</w:t>
      </w:r>
    </w:p>
    <w:p w:rsidR="00E672BC" w:rsidRDefault="00E672BC" w:rsidP="00E672BC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1</w:t>
      </w:r>
    </w:p>
    <w:p w:rsidR="00E672BC" w:rsidRDefault="00E672BC" w:rsidP="00E672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рограммирование</w:t>
      </w:r>
      <w:r>
        <w:rPr>
          <w:b/>
          <w:color w:val="000000"/>
          <w:sz w:val="28"/>
          <w:szCs w:val="28"/>
        </w:rPr>
        <w:t>»</w:t>
      </w:r>
    </w:p>
    <w:p w:rsidR="00E672BC" w:rsidRPr="0017699F" w:rsidRDefault="00E672BC" w:rsidP="00E672BC">
      <w:pPr>
        <w:spacing w:line="360" w:lineRule="auto"/>
        <w:jc w:val="center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Тема: </w:t>
      </w:r>
      <w:r w:rsidR="0017699F">
        <w:rPr>
          <w:rStyle w:val="a3"/>
          <w:sz w:val="28"/>
          <w:szCs w:val="28"/>
        </w:rPr>
        <w:t>Моделирование стека</w:t>
      </w: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tbl>
      <w:tblPr>
        <w:tblpPr w:leftFromText="180" w:rightFromText="180" w:bottomFromText="16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618"/>
        <w:gridCol w:w="2771"/>
        <w:gridCol w:w="3077"/>
      </w:tblGrid>
      <w:tr w:rsidR="00E672BC" w:rsidTr="00437BEE">
        <w:trPr>
          <w:trHeight w:val="614"/>
        </w:trPr>
        <w:tc>
          <w:tcPr>
            <w:tcW w:w="2206" w:type="pct"/>
            <w:vAlign w:val="bottom"/>
            <w:hideMark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удент гр. </w:t>
            </w:r>
            <w:r>
              <w:rPr>
                <w:sz w:val="28"/>
                <w:szCs w:val="28"/>
                <w:lang w:val="en-US" w:eastAsia="en-US"/>
              </w:rPr>
              <w:t>630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E672BC" w:rsidRDefault="00E672BC" w:rsidP="00437BE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вынев М.В.</w:t>
            </w:r>
          </w:p>
        </w:tc>
      </w:tr>
      <w:tr w:rsidR="00E672BC" w:rsidTr="00437BEE">
        <w:trPr>
          <w:trHeight w:val="614"/>
        </w:trPr>
        <w:tc>
          <w:tcPr>
            <w:tcW w:w="2206" w:type="pct"/>
            <w:vAlign w:val="bottom"/>
            <w:hideMark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E672BC" w:rsidRDefault="008F15FC" w:rsidP="00437BE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рленко Т.А.</w:t>
            </w:r>
          </w:p>
        </w:tc>
      </w:tr>
    </w:tbl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E672BC" w:rsidRDefault="00E672BC" w:rsidP="00E672B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>
        <w:rPr>
          <w:bCs/>
          <w:sz w:val="28"/>
          <w:szCs w:val="28"/>
          <w:lang w:val="en-US"/>
        </w:rPr>
        <w:t>7</w:t>
      </w:r>
      <w:r>
        <w:rPr>
          <w:bCs/>
          <w:sz w:val="28"/>
          <w:szCs w:val="28"/>
        </w:rPr>
        <w:br w:type="page"/>
      </w:r>
    </w:p>
    <w:bookmarkStart w:id="0" w:name="_Toc467687451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83508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6109" w:rsidRPr="005135C4" w:rsidRDefault="00A96109" w:rsidP="00A96109">
          <w:pPr>
            <w:pStyle w:val="a5"/>
            <w:jc w:val="center"/>
            <w:rPr>
              <w:b/>
              <w:color w:val="auto"/>
              <w:sz w:val="36"/>
            </w:rPr>
          </w:pPr>
          <w:r w:rsidRPr="005135C4">
            <w:rPr>
              <w:b/>
              <w:color w:val="auto"/>
              <w:sz w:val="36"/>
            </w:rPr>
            <w:t>Оглавление</w:t>
          </w:r>
        </w:p>
        <w:p w:rsidR="00AE3851" w:rsidRPr="00AE3851" w:rsidRDefault="00A9610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AE3851">
            <w:rPr>
              <w:sz w:val="32"/>
            </w:rPr>
            <w:fldChar w:fldCharType="begin"/>
          </w:r>
          <w:r w:rsidRPr="00AE3851">
            <w:rPr>
              <w:sz w:val="32"/>
            </w:rPr>
            <w:instrText xml:space="preserve"> TOC \o "1-3" \h \z \u </w:instrText>
          </w:r>
          <w:r w:rsidRPr="00AE3851">
            <w:rPr>
              <w:sz w:val="32"/>
            </w:rPr>
            <w:fldChar w:fldCharType="separate"/>
          </w:r>
          <w:hyperlink w:anchor="_Toc478915831" w:history="1">
            <w:r w:rsidR="00AE3851" w:rsidRPr="00AE3851">
              <w:rPr>
                <w:rStyle w:val="a6"/>
                <w:noProof/>
                <w:sz w:val="28"/>
              </w:rPr>
              <w:t>Цель работы</w:t>
            </w:r>
            <w:r w:rsidR="00AE3851" w:rsidRPr="00AE3851">
              <w:rPr>
                <w:noProof/>
                <w:webHidden/>
                <w:sz w:val="28"/>
              </w:rPr>
              <w:tab/>
            </w:r>
            <w:r w:rsidR="00AE3851" w:rsidRPr="00AE3851">
              <w:rPr>
                <w:noProof/>
                <w:webHidden/>
                <w:sz w:val="28"/>
              </w:rPr>
              <w:fldChar w:fldCharType="begin"/>
            </w:r>
            <w:r w:rsidR="00AE3851" w:rsidRPr="00AE3851">
              <w:rPr>
                <w:noProof/>
                <w:webHidden/>
                <w:sz w:val="28"/>
              </w:rPr>
              <w:instrText xml:space="preserve"> PAGEREF _Toc478915831 \h </w:instrText>
            </w:r>
            <w:r w:rsidR="00AE3851" w:rsidRPr="00AE3851">
              <w:rPr>
                <w:noProof/>
                <w:webHidden/>
                <w:sz w:val="28"/>
              </w:rPr>
            </w:r>
            <w:r w:rsidR="00AE3851" w:rsidRPr="00AE3851">
              <w:rPr>
                <w:noProof/>
                <w:webHidden/>
                <w:sz w:val="28"/>
              </w:rPr>
              <w:fldChar w:fldCharType="separate"/>
            </w:r>
            <w:r w:rsidR="00AE3851" w:rsidRPr="00AE3851">
              <w:rPr>
                <w:noProof/>
                <w:webHidden/>
                <w:sz w:val="28"/>
              </w:rPr>
              <w:t>3</w:t>
            </w:r>
            <w:r w:rsidR="00AE3851" w:rsidRPr="00AE3851">
              <w:rPr>
                <w:noProof/>
                <w:webHidden/>
                <w:sz w:val="28"/>
              </w:rPr>
              <w:fldChar w:fldCharType="end"/>
            </w:r>
          </w:hyperlink>
        </w:p>
        <w:p w:rsidR="00AE3851" w:rsidRPr="00AE3851" w:rsidRDefault="005135C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8915832" w:history="1">
            <w:r w:rsidR="00AE3851" w:rsidRPr="00AE3851">
              <w:rPr>
                <w:rStyle w:val="a6"/>
                <w:noProof/>
                <w:sz w:val="28"/>
              </w:rPr>
              <w:t>Задание</w:t>
            </w:r>
            <w:r w:rsidR="00AE3851" w:rsidRPr="00AE3851">
              <w:rPr>
                <w:noProof/>
                <w:webHidden/>
                <w:sz w:val="28"/>
              </w:rPr>
              <w:tab/>
            </w:r>
            <w:r w:rsidR="00AE3851" w:rsidRPr="00AE3851">
              <w:rPr>
                <w:noProof/>
                <w:webHidden/>
                <w:sz w:val="28"/>
              </w:rPr>
              <w:fldChar w:fldCharType="begin"/>
            </w:r>
            <w:r w:rsidR="00AE3851" w:rsidRPr="00AE3851">
              <w:rPr>
                <w:noProof/>
                <w:webHidden/>
                <w:sz w:val="28"/>
              </w:rPr>
              <w:instrText xml:space="preserve"> PAGEREF _Toc478915832 \h </w:instrText>
            </w:r>
            <w:r w:rsidR="00AE3851" w:rsidRPr="00AE3851">
              <w:rPr>
                <w:noProof/>
                <w:webHidden/>
                <w:sz w:val="28"/>
              </w:rPr>
            </w:r>
            <w:r w:rsidR="00AE3851" w:rsidRPr="00AE3851">
              <w:rPr>
                <w:noProof/>
                <w:webHidden/>
                <w:sz w:val="28"/>
              </w:rPr>
              <w:fldChar w:fldCharType="separate"/>
            </w:r>
            <w:r w:rsidR="00AE3851" w:rsidRPr="00AE3851">
              <w:rPr>
                <w:noProof/>
                <w:webHidden/>
                <w:sz w:val="28"/>
              </w:rPr>
              <w:t>3</w:t>
            </w:r>
            <w:r w:rsidR="00AE3851" w:rsidRPr="00AE3851">
              <w:rPr>
                <w:noProof/>
                <w:webHidden/>
                <w:sz w:val="28"/>
              </w:rPr>
              <w:fldChar w:fldCharType="end"/>
            </w:r>
          </w:hyperlink>
        </w:p>
        <w:p w:rsidR="00AE3851" w:rsidRPr="00AE3851" w:rsidRDefault="005135C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8915833" w:history="1">
            <w:r w:rsidR="00AE3851" w:rsidRPr="00AE3851">
              <w:rPr>
                <w:rStyle w:val="a6"/>
                <w:noProof/>
                <w:sz w:val="28"/>
              </w:rPr>
              <w:t>Содержание</w:t>
            </w:r>
            <w:r w:rsidR="00AE3851" w:rsidRPr="00AE3851">
              <w:rPr>
                <w:noProof/>
                <w:webHidden/>
                <w:sz w:val="28"/>
              </w:rPr>
              <w:tab/>
            </w:r>
            <w:r w:rsidR="00AE3851" w:rsidRPr="00AE3851">
              <w:rPr>
                <w:noProof/>
                <w:webHidden/>
                <w:sz w:val="28"/>
              </w:rPr>
              <w:fldChar w:fldCharType="begin"/>
            </w:r>
            <w:r w:rsidR="00AE3851" w:rsidRPr="00AE3851">
              <w:rPr>
                <w:noProof/>
                <w:webHidden/>
                <w:sz w:val="28"/>
              </w:rPr>
              <w:instrText xml:space="preserve"> PAGEREF _Toc478915833 \h </w:instrText>
            </w:r>
            <w:r w:rsidR="00AE3851" w:rsidRPr="00AE3851">
              <w:rPr>
                <w:noProof/>
                <w:webHidden/>
                <w:sz w:val="28"/>
              </w:rPr>
            </w:r>
            <w:r w:rsidR="00AE3851" w:rsidRPr="00AE3851">
              <w:rPr>
                <w:noProof/>
                <w:webHidden/>
                <w:sz w:val="28"/>
              </w:rPr>
              <w:fldChar w:fldCharType="separate"/>
            </w:r>
            <w:r w:rsidR="00AE3851" w:rsidRPr="00AE3851">
              <w:rPr>
                <w:noProof/>
                <w:webHidden/>
                <w:sz w:val="28"/>
              </w:rPr>
              <w:t>3</w:t>
            </w:r>
            <w:r w:rsidR="00AE3851" w:rsidRPr="00AE3851">
              <w:rPr>
                <w:noProof/>
                <w:webHidden/>
                <w:sz w:val="28"/>
              </w:rPr>
              <w:fldChar w:fldCharType="end"/>
            </w:r>
          </w:hyperlink>
        </w:p>
        <w:p w:rsidR="00AE3851" w:rsidRPr="00AE3851" w:rsidRDefault="005135C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8915834" w:history="1">
            <w:r w:rsidR="00AE3851" w:rsidRPr="00AE3851">
              <w:rPr>
                <w:rStyle w:val="a6"/>
                <w:noProof/>
                <w:sz w:val="28"/>
              </w:rPr>
              <w:t>Вывод</w:t>
            </w:r>
            <w:r w:rsidR="00AE3851" w:rsidRPr="00AE3851">
              <w:rPr>
                <w:noProof/>
                <w:webHidden/>
                <w:sz w:val="28"/>
              </w:rPr>
              <w:tab/>
            </w:r>
            <w:r w:rsidR="00AE3851" w:rsidRPr="00AE3851">
              <w:rPr>
                <w:noProof/>
                <w:webHidden/>
                <w:sz w:val="28"/>
              </w:rPr>
              <w:fldChar w:fldCharType="begin"/>
            </w:r>
            <w:r w:rsidR="00AE3851" w:rsidRPr="00AE3851">
              <w:rPr>
                <w:noProof/>
                <w:webHidden/>
                <w:sz w:val="28"/>
              </w:rPr>
              <w:instrText xml:space="preserve"> PAGEREF _Toc478915834 \h </w:instrText>
            </w:r>
            <w:r w:rsidR="00AE3851" w:rsidRPr="00AE3851">
              <w:rPr>
                <w:noProof/>
                <w:webHidden/>
                <w:sz w:val="28"/>
              </w:rPr>
            </w:r>
            <w:r w:rsidR="00AE3851" w:rsidRPr="00AE3851">
              <w:rPr>
                <w:noProof/>
                <w:webHidden/>
                <w:sz w:val="28"/>
              </w:rPr>
              <w:fldChar w:fldCharType="separate"/>
            </w:r>
            <w:r w:rsidR="00AE3851" w:rsidRPr="00AE3851">
              <w:rPr>
                <w:noProof/>
                <w:webHidden/>
                <w:sz w:val="28"/>
              </w:rPr>
              <w:t>5</w:t>
            </w:r>
            <w:r w:rsidR="00AE3851" w:rsidRPr="00AE3851">
              <w:rPr>
                <w:noProof/>
                <w:webHidden/>
                <w:sz w:val="28"/>
              </w:rPr>
              <w:fldChar w:fldCharType="end"/>
            </w:r>
          </w:hyperlink>
        </w:p>
        <w:p w:rsidR="00A96109" w:rsidRDefault="00A96109">
          <w:r w:rsidRPr="00AE3851">
            <w:rPr>
              <w:b/>
              <w:bCs/>
              <w:sz w:val="32"/>
            </w:rPr>
            <w:fldChar w:fldCharType="end"/>
          </w:r>
        </w:p>
      </w:sdtContent>
    </w:sdt>
    <w:p w:rsidR="00A96109" w:rsidRDefault="00A96109" w:rsidP="00E672BC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Pr="00A96109" w:rsidRDefault="00A96109" w:rsidP="00A96109"/>
    <w:p w:rsidR="00A96109" w:rsidRDefault="00A96109" w:rsidP="00E672BC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6109" w:rsidRDefault="00A96109" w:rsidP="00E672BC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17699F" w:rsidRDefault="0017699F" w:rsidP="00A96109"/>
    <w:p w:rsidR="0017699F" w:rsidRDefault="0017699F" w:rsidP="00A96109"/>
    <w:p w:rsidR="0017699F" w:rsidRDefault="0017699F" w:rsidP="00A96109"/>
    <w:p w:rsidR="00A96109" w:rsidRDefault="00A96109" w:rsidP="00A96109"/>
    <w:p w:rsidR="00A96109" w:rsidRPr="00A96109" w:rsidRDefault="00A96109" w:rsidP="00A96109"/>
    <w:p w:rsidR="00A96109" w:rsidRPr="0017699F" w:rsidRDefault="00E672BC" w:rsidP="00A96109">
      <w:pPr>
        <w:pStyle w:val="1"/>
        <w:spacing w:before="0"/>
        <w:ind w:left="708"/>
        <w:rPr>
          <w:rFonts w:ascii="Times New Roman" w:hAnsi="Times New Roman" w:cs="Times New Roman"/>
          <w:b/>
          <w:color w:val="auto"/>
          <w:szCs w:val="28"/>
        </w:rPr>
      </w:pPr>
      <w:bookmarkStart w:id="1" w:name="_Toc478915831"/>
      <w:r w:rsidRPr="0017699F">
        <w:rPr>
          <w:rFonts w:ascii="Times New Roman" w:hAnsi="Times New Roman" w:cs="Times New Roman"/>
          <w:b/>
          <w:color w:val="auto"/>
          <w:szCs w:val="28"/>
        </w:rPr>
        <w:lastRenderedPageBreak/>
        <w:t>Цель работы</w:t>
      </w:r>
      <w:bookmarkEnd w:id="0"/>
      <w:bookmarkEnd w:id="1"/>
    </w:p>
    <w:p w:rsidR="0017699F" w:rsidRPr="0017699F" w:rsidRDefault="0017699F" w:rsidP="0017699F"/>
    <w:p w:rsidR="00E672BC" w:rsidRPr="00025593" w:rsidRDefault="0017699F" w:rsidP="0017699F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025593">
        <w:rPr>
          <w:color w:val="000000"/>
          <w:sz w:val="28"/>
          <w:szCs w:val="28"/>
          <w:shd w:val="clear" w:color="auto" w:fill="FFFFFF"/>
        </w:rPr>
        <w:t>Реализация программы, моделирующ</w:t>
      </w:r>
      <w:r w:rsidR="0020616D">
        <w:rPr>
          <w:color w:val="000000"/>
          <w:sz w:val="28"/>
          <w:szCs w:val="28"/>
          <w:shd w:val="clear" w:color="auto" w:fill="FFFFFF"/>
        </w:rPr>
        <w:t>ей</w:t>
      </w:r>
      <w:r w:rsidRPr="00025593">
        <w:rPr>
          <w:color w:val="000000"/>
          <w:sz w:val="28"/>
          <w:szCs w:val="28"/>
          <w:shd w:val="clear" w:color="auto" w:fill="FFFFFF"/>
        </w:rPr>
        <w:t xml:space="preserve"> работу стека и выполняющ</w:t>
      </w:r>
      <w:r w:rsidR="0020616D">
        <w:rPr>
          <w:color w:val="000000"/>
          <w:sz w:val="28"/>
          <w:szCs w:val="28"/>
          <w:shd w:val="clear" w:color="auto" w:fill="FFFFFF"/>
        </w:rPr>
        <w:t xml:space="preserve">ей </w:t>
      </w:r>
      <w:r w:rsidRPr="00025593">
        <w:rPr>
          <w:color w:val="000000"/>
          <w:sz w:val="28"/>
          <w:szCs w:val="28"/>
          <w:shd w:val="clear" w:color="auto" w:fill="FFFFFF"/>
        </w:rPr>
        <w:t>определенный перечень команд.</w:t>
      </w:r>
    </w:p>
    <w:p w:rsidR="0017699F" w:rsidRPr="00E672BC" w:rsidRDefault="0017699F" w:rsidP="0017699F">
      <w:pPr>
        <w:ind w:firstLine="708"/>
        <w:rPr>
          <w:sz w:val="28"/>
          <w:szCs w:val="28"/>
        </w:rPr>
      </w:pPr>
    </w:p>
    <w:p w:rsidR="00A96109" w:rsidRPr="0017699F" w:rsidRDefault="00E672BC" w:rsidP="00A96109">
      <w:pPr>
        <w:pStyle w:val="1"/>
        <w:spacing w:before="0"/>
        <w:ind w:left="708"/>
        <w:rPr>
          <w:rFonts w:ascii="Times New Roman" w:hAnsi="Times New Roman" w:cs="Times New Roman"/>
          <w:b/>
          <w:color w:val="auto"/>
          <w:szCs w:val="28"/>
        </w:rPr>
      </w:pPr>
      <w:bookmarkStart w:id="2" w:name="_Toc467687452"/>
      <w:bookmarkStart w:id="3" w:name="_Toc478915832"/>
      <w:r w:rsidRPr="0017699F">
        <w:rPr>
          <w:rFonts w:ascii="Times New Roman" w:hAnsi="Times New Roman" w:cs="Times New Roman"/>
          <w:b/>
          <w:color w:val="auto"/>
          <w:szCs w:val="28"/>
        </w:rPr>
        <w:t>Задание</w:t>
      </w:r>
      <w:bookmarkEnd w:id="2"/>
      <w:bookmarkEnd w:id="3"/>
    </w:p>
    <w:p w:rsidR="00E672BC" w:rsidRDefault="00E672BC" w:rsidP="00E672BC">
      <w:pPr>
        <w:ind w:firstLine="708"/>
        <w:rPr>
          <w:sz w:val="28"/>
          <w:szCs w:val="28"/>
        </w:rPr>
      </w:pPr>
    </w:p>
    <w:p w:rsidR="0017699F" w:rsidRPr="0017699F" w:rsidRDefault="0017699F" w:rsidP="0017699F">
      <w:pPr>
        <w:ind w:firstLine="708"/>
        <w:rPr>
          <w:sz w:val="28"/>
          <w:szCs w:val="28"/>
        </w:rPr>
      </w:pPr>
      <w:r w:rsidRPr="0017699F">
        <w:rPr>
          <w:sz w:val="28"/>
          <w:szCs w:val="28"/>
        </w:rPr>
        <w:t>Программе на вход подается последовательность команд с новой строки, в зависимости от которых программа выполняет ту или иную операцию и выводит результат ее выполнения с новой строки.</w:t>
      </w:r>
    </w:p>
    <w:p w:rsidR="0017699F" w:rsidRPr="0017699F" w:rsidRDefault="0017699F" w:rsidP="0017699F">
      <w:pPr>
        <w:ind w:firstLine="708"/>
        <w:rPr>
          <w:sz w:val="28"/>
          <w:szCs w:val="28"/>
        </w:rPr>
      </w:pPr>
    </w:p>
    <w:p w:rsidR="0017699F" w:rsidRPr="0017699F" w:rsidRDefault="0017699F" w:rsidP="0017699F">
      <w:pPr>
        <w:ind w:firstLine="708"/>
        <w:rPr>
          <w:b/>
          <w:sz w:val="28"/>
          <w:szCs w:val="28"/>
        </w:rPr>
      </w:pPr>
      <w:r w:rsidRPr="0017699F">
        <w:rPr>
          <w:b/>
          <w:sz w:val="28"/>
          <w:szCs w:val="28"/>
        </w:rPr>
        <w:t>Перечень команд</w:t>
      </w:r>
    </w:p>
    <w:p w:rsidR="0017699F" w:rsidRPr="0017699F" w:rsidRDefault="0017699F" w:rsidP="0017699F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spellStart"/>
      <w:r w:rsidRPr="0017699F">
        <w:rPr>
          <w:i/>
          <w:sz w:val="28"/>
          <w:szCs w:val="28"/>
        </w:rPr>
        <w:t>push</w:t>
      </w:r>
      <w:proofErr w:type="spellEnd"/>
      <w:r w:rsidRPr="0017699F">
        <w:rPr>
          <w:i/>
          <w:sz w:val="28"/>
          <w:szCs w:val="28"/>
        </w:rPr>
        <w:t xml:space="preserve"> n</w:t>
      </w:r>
      <w:r w:rsidRPr="0017699F">
        <w:rPr>
          <w:sz w:val="28"/>
          <w:szCs w:val="28"/>
        </w:rPr>
        <w:t xml:space="preserve"> -  добавляет целое число n в стек. Программа должна вывести "</w:t>
      </w:r>
      <w:proofErr w:type="spellStart"/>
      <w:r w:rsidRPr="0017699F">
        <w:rPr>
          <w:i/>
          <w:sz w:val="28"/>
          <w:szCs w:val="28"/>
        </w:rPr>
        <w:t>ok</w:t>
      </w:r>
      <w:proofErr w:type="spellEnd"/>
      <w:r w:rsidRPr="0017699F">
        <w:rPr>
          <w:sz w:val="28"/>
          <w:szCs w:val="28"/>
        </w:rPr>
        <w:t>"</w:t>
      </w:r>
    </w:p>
    <w:p w:rsidR="0017699F" w:rsidRPr="0017699F" w:rsidRDefault="0017699F" w:rsidP="0017699F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spellStart"/>
      <w:r w:rsidRPr="0017699F">
        <w:rPr>
          <w:i/>
          <w:sz w:val="28"/>
          <w:szCs w:val="28"/>
        </w:rPr>
        <w:t>pop</w:t>
      </w:r>
      <w:proofErr w:type="spellEnd"/>
      <w:r w:rsidRPr="0017699F">
        <w:rPr>
          <w:sz w:val="28"/>
          <w:szCs w:val="28"/>
        </w:rPr>
        <w:t xml:space="preserve"> - удаляет из стека последний элемент и выводит его значение на экран</w:t>
      </w:r>
    </w:p>
    <w:p w:rsidR="0017699F" w:rsidRPr="0017699F" w:rsidRDefault="0017699F" w:rsidP="0017699F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spellStart"/>
      <w:r w:rsidRPr="0017699F">
        <w:rPr>
          <w:i/>
          <w:sz w:val="28"/>
          <w:szCs w:val="28"/>
        </w:rPr>
        <w:t>top</w:t>
      </w:r>
      <w:proofErr w:type="spellEnd"/>
      <w:r w:rsidRPr="0017699F">
        <w:rPr>
          <w:sz w:val="28"/>
          <w:szCs w:val="28"/>
        </w:rPr>
        <w:t xml:space="preserve"> - программа должна вывести верхний элемент стека на экран, не удаляя его из стека</w:t>
      </w:r>
    </w:p>
    <w:p w:rsidR="0017699F" w:rsidRPr="0017699F" w:rsidRDefault="0017699F" w:rsidP="0017699F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spellStart"/>
      <w:r w:rsidRPr="0017699F">
        <w:rPr>
          <w:i/>
          <w:sz w:val="28"/>
          <w:szCs w:val="28"/>
        </w:rPr>
        <w:t>size</w:t>
      </w:r>
      <w:proofErr w:type="spellEnd"/>
      <w:r w:rsidRPr="0017699F">
        <w:rPr>
          <w:sz w:val="28"/>
          <w:szCs w:val="28"/>
        </w:rPr>
        <w:t xml:space="preserve"> - программа должна вывести количество элементов в стеке</w:t>
      </w:r>
    </w:p>
    <w:p w:rsidR="0017699F" w:rsidRDefault="0017699F" w:rsidP="0017699F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spellStart"/>
      <w:r w:rsidRPr="0017699F">
        <w:rPr>
          <w:i/>
          <w:sz w:val="28"/>
          <w:szCs w:val="28"/>
        </w:rPr>
        <w:t>exit</w:t>
      </w:r>
      <w:proofErr w:type="spellEnd"/>
      <w:r w:rsidRPr="0017699F">
        <w:rPr>
          <w:sz w:val="28"/>
          <w:szCs w:val="28"/>
        </w:rPr>
        <w:t xml:space="preserve"> - программа должна вывести "</w:t>
      </w:r>
      <w:proofErr w:type="spellStart"/>
      <w:r w:rsidRPr="0017699F">
        <w:rPr>
          <w:i/>
          <w:sz w:val="28"/>
          <w:szCs w:val="28"/>
        </w:rPr>
        <w:t>bye</w:t>
      </w:r>
      <w:proofErr w:type="spellEnd"/>
      <w:r w:rsidRPr="0017699F">
        <w:rPr>
          <w:sz w:val="28"/>
          <w:szCs w:val="28"/>
        </w:rPr>
        <w:t>" и завершить работу</w:t>
      </w:r>
    </w:p>
    <w:p w:rsidR="0017699F" w:rsidRPr="0017699F" w:rsidRDefault="0017699F" w:rsidP="0017699F">
      <w:pPr>
        <w:rPr>
          <w:sz w:val="28"/>
          <w:szCs w:val="28"/>
        </w:rPr>
      </w:pPr>
    </w:p>
    <w:p w:rsidR="0017699F" w:rsidRPr="0017699F" w:rsidRDefault="0017699F" w:rsidP="0017699F">
      <w:pPr>
        <w:ind w:firstLine="708"/>
        <w:rPr>
          <w:sz w:val="28"/>
          <w:szCs w:val="28"/>
        </w:rPr>
      </w:pPr>
      <w:r w:rsidRPr="0017699F">
        <w:rPr>
          <w:sz w:val="28"/>
          <w:szCs w:val="28"/>
        </w:rPr>
        <w:t xml:space="preserve">Если в процессе вычисления возникает ошибка (например, вызов метода </w:t>
      </w:r>
      <w:proofErr w:type="spellStart"/>
      <w:r w:rsidRPr="0017699F">
        <w:rPr>
          <w:i/>
          <w:sz w:val="28"/>
          <w:szCs w:val="28"/>
        </w:rPr>
        <w:t>pop</w:t>
      </w:r>
      <w:proofErr w:type="spellEnd"/>
      <w:r w:rsidRPr="0017699F">
        <w:rPr>
          <w:sz w:val="28"/>
          <w:szCs w:val="28"/>
        </w:rPr>
        <w:t xml:space="preserve"> при пустом стеке), программа должна вывести "</w:t>
      </w:r>
      <w:proofErr w:type="spellStart"/>
      <w:r w:rsidRPr="0017699F">
        <w:rPr>
          <w:i/>
          <w:sz w:val="28"/>
          <w:szCs w:val="28"/>
        </w:rPr>
        <w:t>error</w:t>
      </w:r>
      <w:proofErr w:type="spellEnd"/>
      <w:r w:rsidRPr="0017699F">
        <w:rPr>
          <w:sz w:val="28"/>
          <w:szCs w:val="28"/>
        </w:rPr>
        <w:t>" и завершиться.</w:t>
      </w:r>
    </w:p>
    <w:p w:rsidR="0017699F" w:rsidRDefault="0017699F" w:rsidP="0017699F">
      <w:pPr>
        <w:rPr>
          <w:sz w:val="28"/>
          <w:szCs w:val="28"/>
        </w:rPr>
      </w:pPr>
    </w:p>
    <w:p w:rsidR="0017699F" w:rsidRPr="00E672BC" w:rsidRDefault="0017699F" w:rsidP="0017699F">
      <w:pPr>
        <w:rPr>
          <w:sz w:val="28"/>
          <w:szCs w:val="28"/>
        </w:rPr>
      </w:pPr>
      <w:r w:rsidRPr="0017699F">
        <w:rPr>
          <w:sz w:val="28"/>
          <w:szCs w:val="28"/>
        </w:rPr>
        <w:t>Стек требуется реализовать самостоятельно на базе списка.</w:t>
      </w:r>
    </w:p>
    <w:p w:rsidR="0017699F" w:rsidRDefault="0017699F" w:rsidP="00A96109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67687453"/>
    </w:p>
    <w:p w:rsidR="00E672BC" w:rsidRPr="00B90BA7" w:rsidRDefault="00E672BC" w:rsidP="00A96109">
      <w:pPr>
        <w:pStyle w:val="1"/>
        <w:ind w:firstLine="708"/>
        <w:rPr>
          <w:rFonts w:ascii="Times New Roman" w:hAnsi="Times New Roman" w:cs="Times New Roman"/>
          <w:b/>
          <w:color w:val="auto"/>
          <w:szCs w:val="28"/>
          <w:lang w:val="en-US"/>
        </w:rPr>
      </w:pPr>
      <w:bookmarkStart w:id="5" w:name="_Toc478915833"/>
      <w:r w:rsidRPr="0017699F">
        <w:rPr>
          <w:rFonts w:ascii="Times New Roman" w:hAnsi="Times New Roman" w:cs="Times New Roman"/>
          <w:b/>
          <w:color w:val="auto"/>
          <w:szCs w:val="28"/>
        </w:rPr>
        <w:t>Содержание</w:t>
      </w:r>
      <w:bookmarkEnd w:id="4"/>
      <w:bookmarkEnd w:id="5"/>
    </w:p>
    <w:p w:rsidR="00A96109" w:rsidRDefault="00A96109" w:rsidP="00E672BC">
      <w:pP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62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962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4962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62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962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4962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62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962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ring.h</w:t>
      </w:r>
      <w:proofErr w:type="spellEnd"/>
      <w:r w:rsidRPr="004962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ck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4962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уктура</w:t>
      </w:r>
      <w:r w:rsidRPr="004962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исывающая</w:t>
      </w:r>
      <w:r w:rsidRPr="004962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ек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4962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е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казатель на следующий элемент стека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ck </w:t>
      </w:r>
      <w:proofErr w:type="spellStart"/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</w:t>
      </w:r>
      <w:proofErr w:type="spellEnd"/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</w:t>
      </w:r>
      <w:r w:rsidRPr="004962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явление</w:t>
      </w:r>
      <w:r w:rsidRPr="004962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ипа</w:t>
      </w:r>
      <w:r w:rsidRPr="004962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й</w:t>
      </w:r>
      <w:r w:rsidRPr="004962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tack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еременная выхода из программы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1 - ошибок не обнаружено, 0 - присутствует ошибка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Добавление элемента в стек */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</w:t>
      </w:r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ck **head, </w:t>
      </w:r>
      <w:proofErr w:type="spellStart"/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)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ck *</w:t>
      </w:r>
      <w:proofErr w:type="spellStart"/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Stack*)malloc(</w:t>
      </w:r>
      <w:proofErr w:type="spellStart"/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ck));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бавление значения в новую структуру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существление связи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ok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Удаление элемента из стека */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p(</w:t>
      </w:r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ck **head)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оверка на существование стека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(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Вывод удаляемог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ани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а экран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(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мещение указателя на новое значение головы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err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тек отсутствует -&gt; удаление невозможно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шибка, остановка работы программы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4962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рхнего</w:t>
      </w:r>
      <w:r w:rsidRPr="004962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  <w:r w:rsidRPr="004962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ека</w:t>
      </w:r>
      <w:r w:rsidRPr="004962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*/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p(</w:t>
      </w:r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ck *head)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NULL)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err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тек отсутствует -&gt; удаление невозможно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шибка, остановка работы программы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вод верхнего элемента стека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Количество элементов в стеке */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нициализация счетчика - количество элементов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!= NULL)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ка существует стек, увеличиваем счетчик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++;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ad = head-&gt;next;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962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\n"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count);             </w:t>
      </w:r>
      <w:r w:rsidRPr="004962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4962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я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2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head = </w:t>
      </w:r>
      <w:r w:rsidRPr="0049625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string = (</w:t>
      </w:r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(</w:t>
      </w:r>
      <w:proofErr w:type="spellStart"/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5);    </w:t>
      </w:r>
      <w:r w:rsidRPr="004962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еление</w:t>
      </w:r>
      <w:r w:rsidRPr="004962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яти</w:t>
      </w:r>
      <w:r w:rsidRPr="004962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</w:t>
      </w:r>
      <w:r w:rsidRPr="004962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у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1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оверка на наличие ошибок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gets</w:t>
      </w:r>
      <w:proofErr w:type="spellEnd"/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tring, 5, </w:t>
      </w:r>
      <w:r w:rsidRPr="0049625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in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(</w:t>
      </w:r>
      <w:proofErr w:type="spellStart"/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mp</w:t>
      </w:r>
      <w:proofErr w:type="spellEnd"/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tring, </w:t>
      </w:r>
      <w:r w:rsidRPr="004962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ush"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an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="005135C4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bookmarkStart w:id="6" w:name="_GoBack"/>
      <w:bookmarkEnd w:id="6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%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&amp;value);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читывание добавляемого значения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Если команд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pus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выполняе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pus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);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(</w:t>
      </w:r>
      <w:proofErr w:type="spellStart"/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mp</w:t>
      </w:r>
      <w:proofErr w:type="spellEnd"/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tring, </w:t>
      </w:r>
      <w:r w:rsidRPr="004962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p\n"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Если команд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po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выполняе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po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);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(</w:t>
      </w:r>
      <w:proofErr w:type="spellStart"/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mp</w:t>
      </w:r>
      <w:proofErr w:type="spellEnd"/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tring, </w:t>
      </w:r>
      <w:r w:rsidRPr="004962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op\n"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Если команд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to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выполняе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to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);</w:t>
      </w:r>
    </w:p>
    <w:p w:rsidR="0049625B" w:rsidRPr="0020616D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061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9625B" w:rsidRPr="0020616D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61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061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061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061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61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061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(</w:t>
      </w:r>
      <w:proofErr w:type="spellStart"/>
      <w:r w:rsidRPr="002061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mp</w:t>
      </w:r>
      <w:proofErr w:type="spellEnd"/>
      <w:r w:rsidRPr="002061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tring, </w:t>
      </w:r>
      <w:r w:rsidRPr="002061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ze"</w:t>
      </w:r>
      <w:r w:rsidRPr="002061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061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061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Если команд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iz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выполняе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iz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);</w:t>
      </w:r>
    </w:p>
    <w:p w:rsidR="0049625B" w:rsidRPr="0020616D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061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9625B" w:rsidRPr="0020616D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625B" w:rsidRPr="0020616D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61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061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061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061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61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061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(</w:t>
      </w:r>
      <w:proofErr w:type="spellStart"/>
      <w:r w:rsidRPr="002061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mp</w:t>
      </w:r>
      <w:proofErr w:type="spellEnd"/>
      <w:r w:rsidRPr="002061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tring, </w:t>
      </w:r>
      <w:r w:rsidRPr="002061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it"</w:t>
      </w:r>
      <w:r w:rsidRPr="002061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061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061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y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становка работы программы 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B90BA7" w:rsidRPr="00E672BC" w:rsidRDefault="0049625B" w:rsidP="0049625B">
      <w:pPr>
        <w:rPr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672BC" w:rsidRPr="0017699F" w:rsidRDefault="00E672BC" w:rsidP="00A96109">
      <w:pPr>
        <w:pStyle w:val="1"/>
        <w:ind w:firstLine="708"/>
        <w:rPr>
          <w:rFonts w:ascii="Times New Roman" w:hAnsi="Times New Roman" w:cs="Times New Roman"/>
          <w:b/>
          <w:color w:val="auto"/>
          <w:szCs w:val="28"/>
        </w:rPr>
      </w:pPr>
      <w:bookmarkStart w:id="7" w:name="_Toc467687454"/>
      <w:bookmarkStart w:id="8" w:name="_Toc478915834"/>
      <w:r w:rsidRPr="0017699F">
        <w:rPr>
          <w:rFonts w:ascii="Times New Roman" w:hAnsi="Times New Roman" w:cs="Times New Roman"/>
          <w:b/>
          <w:color w:val="auto"/>
          <w:szCs w:val="28"/>
        </w:rPr>
        <w:t>Вывод</w:t>
      </w:r>
      <w:bookmarkEnd w:id="7"/>
      <w:bookmarkEnd w:id="8"/>
    </w:p>
    <w:p w:rsidR="005D17AD" w:rsidRPr="00E672BC" w:rsidRDefault="00E672BC" w:rsidP="00025593">
      <w:pPr>
        <w:ind w:firstLine="708"/>
        <w:rPr>
          <w:sz w:val="28"/>
          <w:szCs w:val="28"/>
        </w:rPr>
      </w:pPr>
      <w:r w:rsidRPr="00E672BC">
        <w:rPr>
          <w:sz w:val="28"/>
          <w:szCs w:val="28"/>
        </w:rPr>
        <w:t xml:space="preserve">Выполнив данную лабораторную работу, было освоено и закреплено на практике написание </w:t>
      </w:r>
      <w:r w:rsidR="00C37650">
        <w:rPr>
          <w:color w:val="000000"/>
          <w:sz w:val="28"/>
          <w:szCs w:val="28"/>
          <w:shd w:val="clear" w:color="auto" w:fill="FFFFFF"/>
        </w:rPr>
        <w:t>программы, моделирующей</w:t>
      </w:r>
      <w:r w:rsidR="00025593" w:rsidRPr="00025593">
        <w:rPr>
          <w:color w:val="000000"/>
          <w:sz w:val="28"/>
          <w:szCs w:val="28"/>
          <w:shd w:val="clear" w:color="auto" w:fill="FFFFFF"/>
        </w:rPr>
        <w:t xml:space="preserve"> работу стека и выполняющ</w:t>
      </w:r>
      <w:r w:rsidR="00C37650">
        <w:rPr>
          <w:color w:val="000000"/>
          <w:sz w:val="28"/>
          <w:szCs w:val="28"/>
          <w:shd w:val="clear" w:color="auto" w:fill="FFFFFF"/>
        </w:rPr>
        <w:t xml:space="preserve">ей </w:t>
      </w:r>
      <w:r w:rsidR="00025593" w:rsidRPr="00025593">
        <w:rPr>
          <w:color w:val="000000"/>
          <w:sz w:val="28"/>
          <w:szCs w:val="28"/>
          <w:shd w:val="clear" w:color="auto" w:fill="FFFFFF"/>
        </w:rPr>
        <w:t>определенный перечень команд.</w:t>
      </w:r>
    </w:p>
    <w:sectPr w:rsidR="005D17AD" w:rsidRPr="00E672BC" w:rsidSect="00E175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E0ABA"/>
    <w:multiLevelType w:val="hybridMultilevel"/>
    <w:tmpl w:val="7D12BA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4D51B74"/>
    <w:multiLevelType w:val="multilevel"/>
    <w:tmpl w:val="E56E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1325CE"/>
    <w:multiLevelType w:val="hybridMultilevel"/>
    <w:tmpl w:val="0A8A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F17E4"/>
    <w:multiLevelType w:val="multilevel"/>
    <w:tmpl w:val="7D58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BC"/>
    <w:rsid w:val="00025593"/>
    <w:rsid w:val="0017699F"/>
    <w:rsid w:val="0020616D"/>
    <w:rsid w:val="0049625B"/>
    <w:rsid w:val="005135C4"/>
    <w:rsid w:val="005D17AD"/>
    <w:rsid w:val="008F15FC"/>
    <w:rsid w:val="00A96109"/>
    <w:rsid w:val="00AE3851"/>
    <w:rsid w:val="00B90BA7"/>
    <w:rsid w:val="00C37650"/>
    <w:rsid w:val="00E6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8D67"/>
  <w15:chartTrackingRefBased/>
  <w15:docId w15:val="{116FCE0E-A5CF-46F8-A291-210B8097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6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2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2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Times142">
    <w:name w:val="Times14_РИО2 Знак"/>
    <w:basedOn w:val="a0"/>
    <w:link w:val="Times1420"/>
    <w:locked/>
    <w:rsid w:val="00E672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E672BC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a3">
    <w:name w:val="Book Title"/>
    <w:basedOn w:val="a0"/>
    <w:uiPriority w:val="33"/>
    <w:qFormat/>
    <w:rsid w:val="00E672BC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E672BC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A9610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96109"/>
    <w:pPr>
      <w:spacing w:after="100"/>
    </w:pPr>
  </w:style>
  <w:style w:type="character" w:styleId="a6">
    <w:name w:val="Hyperlink"/>
    <w:basedOn w:val="a0"/>
    <w:uiPriority w:val="99"/>
    <w:unhideWhenUsed/>
    <w:rsid w:val="00A96109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76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DBCA-128D-4A34-B4E4-F6A8DBDE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7-02-24T07:41:00Z</dcterms:created>
  <dcterms:modified xsi:type="dcterms:W3CDTF">2017-05-10T15:39:00Z</dcterms:modified>
</cp:coreProperties>
</file>